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1" w:rsidRPr="0099314C" w:rsidRDefault="001E7F0E" w:rsidP="00602611">
      <w:pPr>
        <w:tabs>
          <w:tab w:val="left" w:pos="180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9314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Є</w:t>
      </w:r>
      <w:r w:rsidR="00602611" w:rsidRPr="0099314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Т</w:t>
      </w:r>
    </w:p>
    <w:p w:rsidR="00602611" w:rsidRPr="001A099F" w:rsidRDefault="00602611" w:rsidP="0060261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099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02611" w:rsidRPr="001A099F" w:rsidRDefault="00602611" w:rsidP="006026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09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602611" w:rsidRPr="001A099F" w:rsidRDefault="00602611" w:rsidP="006026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A09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602611" w:rsidRPr="001A099F" w:rsidRDefault="00602611" w:rsidP="00602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9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602611" w:rsidRPr="001A099F" w:rsidRDefault="00602611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1A099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 w:rsidR="00043F9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 xml:space="preserve"> </w:t>
      </w:r>
      <w:r w:rsidRPr="001A099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602611" w:rsidRPr="001A099F" w:rsidRDefault="00602611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602611" w:rsidRDefault="00602611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A0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E24B3C" w:rsidRPr="001A099F" w:rsidRDefault="00E24B3C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602611" w:rsidRPr="001A099F" w:rsidRDefault="00043F9F" w:rsidP="00E24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                 </w:t>
      </w:r>
      <w:r w:rsidR="00602611" w:rsidRPr="00043F9F">
        <w:rPr>
          <w:rFonts w:ascii="Times New Roman" w:eastAsia="Times New Roman" w:hAnsi="Times New Roman" w:cs="Times New Roman"/>
          <w:sz w:val="28"/>
          <w:szCs w:val="24"/>
          <w:lang w:val="uk-UA"/>
        </w:rPr>
        <w:t>201</w:t>
      </w:r>
      <w:r w:rsidR="00E2180A" w:rsidRPr="00043F9F">
        <w:rPr>
          <w:rFonts w:ascii="Times New Roman" w:eastAsia="Times New Roman" w:hAnsi="Times New Roman" w:cs="Times New Roman"/>
          <w:sz w:val="28"/>
          <w:szCs w:val="24"/>
          <w:lang w:val="uk-UA"/>
        </w:rPr>
        <w:t>9</w:t>
      </w:r>
      <w:r w:rsidR="00602611" w:rsidRPr="00043F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оку</w:t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E24B3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</w:t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. Носівка</w:t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E24B3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</w:t>
      </w:r>
      <w:r w:rsidR="00602611" w:rsidRPr="001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 </w:t>
      </w:r>
      <w:r w:rsidR="00602611" w:rsidRPr="00E2180A">
        <w:rPr>
          <w:rFonts w:ascii="Times New Roman" w:eastAsia="Times New Roman" w:hAnsi="Times New Roman" w:cs="Times New Roman"/>
          <w:sz w:val="28"/>
          <w:szCs w:val="24"/>
          <w:lang w:val="uk-UA"/>
        </w:rPr>
        <w:t>___</w:t>
      </w:r>
    </w:p>
    <w:p w:rsidR="00602611" w:rsidRPr="007B60B6" w:rsidRDefault="00E24B3C" w:rsidP="00602611">
      <w:pPr>
        <w:keepNext/>
        <w:spacing w:after="0" w:line="240" w:lineRule="auto"/>
        <w:ind w:right="5527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2180A" w:rsidRDefault="00602611" w:rsidP="006026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0261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AB6C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180A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6026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граму організації харчування</w:t>
      </w:r>
    </w:p>
    <w:p w:rsidR="00E2180A" w:rsidRDefault="00602611" w:rsidP="00602611">
      <w:pPr>
        <w:spacing w:after="0" w:line="240" w:lineRule="auto"/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</w:pPr>
      <w:r w:rsidRPr="006026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602611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в закладах освіти Носів</w:t>
      </w:r>
      <w:r w:rsidR="00F92396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сь</w:t>
      </w:r>
      <w:r w:rsidRPr="00602611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кої міської ради</w:t>
      </w:r>
    </w:p>
    <w:p w:rsidR="00602611" w:rsidRPr="00602611" w:rsidRDefault="001E7F0E" w:rsidP="006026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на 2020</w:t>
      </w:r>
      <w:r w:rsidR="00602611" w:rsidRPr="00602611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 xml:space="preserve"> рік</w:t>
      </w:r>
      <w:r w:rsidR="00E2180A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»</w:t>
      </w:r>
    </w:p>
    <w:p w:rsidR="00602611" w:rsidRPr="00602611" w:rsidRDefault="00602611" w:rsidP="00602611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602611" w:rsidRPr="00DB13C9" w:rsidRDefault="00602611" w:rsidP="00602611">
      <w:pPr>
        <w:keepNext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993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і 32</w:t>
      </w:r>
      <w:r w:rsidRPr="007F16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7F16BC">
        <w:rPr>
          <w:rFonts w:ascii="Times New Roman" w:hAnsi="Times New Roman" w:cs="Times New Roman"/>
          <w:sz w:val="28"/>
          <w:szCs w:val="28"/>
          <w:lang w:val="uk-UA"/>
        </w:rPr>
        <w:t>статті 56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освіту», </w:t>
      </w:r>
      <w:r w:rsidRPr="007F16B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2.02.2011 року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</w:t>
      </w:r>
      <w:r w:rsidR="00993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6BC">
        <w:rPr>
          <w:rFonts w:ascii="Times New Roman" w:hAnsi="Times New Roman" w:cs="Times New Roman"/>
          <w:sz w:val="28"/>
          <w:szCs w:val="28"/>
          <w:lang w:val="uk-UA"/>
        </w:rPr>
        <w:t>та з метою сприяння збереженню здоров’я учнів громади, забезпечення раціональним, якісним та безпечним харчуванням</w:t>
      </w:r>
      <w:r w:rsidR="00CC19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r w:rsidRPr="007F16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</w:t>
      </w:r>
      <w:r w:rsidRPr="007F16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:</w:t>
      </w:r>
    </w:p>
    <w:p w:rsidR="00602611" w:rsidRPr="00E24B3C" w:rsidRDefault="00602611" w:rsidP="00602611">
      <w:pPr>
        <w:keepNext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2014F" w:rsidRPr="001E7F0E" w:rsidRDefault="00E24B3C" w:rsidP="00E24B3C">
      <w:pPr>
        <w:pStyle w:val="a4"/>
        <w:tabs>
          <w:tab w:val="left" w:pos="709"/>
        </w:tabs>
        <w:ind w:left="0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</w:t>
      </w:r>
      <w:r w:rsidR="00602611" w:rsidRPr="007F16BC">
        <w:rPr>
          <w:sz w:val="28"/>
          <w:szCs w:val="28"/>
          <w:lang w:val="uk-UA"/>
        </w:rPr>
        <w:t xml:space="preserve"> </w:t>
      </w:r>
      <w:r w:rsidR="007E78C3" w:rsidRPr="007E78C3">
        <w:rPr>
          <w:sz w:val="28"/>
          <w:szCs w:val="28"/>
          <w:lang w:val="uk-UA"/>
        </w:rPr>
        <w:t>Схвалити</w:t>
      </w:r>
      <w:r w:rsidR="00AB6C8B">
        <w:rPr>
          <w:sz w:val="28"/>
          <w:szCs w:val="28"/>
          <w:lang w:val="uk-UA"/>
        </w:rPr>
        <w:t xml:space="preserve"> </w:t>
      </w:r>
      <w:r w:rsidR="007E78C3" w:rsidRPr="007E78C3">
        <w:rPr>
          <w:sz w:val="28"/>
          <w:szCs w:val="28"/>
          <w:lang w:val="uk-UA"/>
        </w:rPr>
        <w:t>Програм</w:t>
      </w:r>
      <w:r w:rsidR="001E7F0E">
        <w:rPr>
          <w:sz w:val="28"/>
          <w:szCs w:val="28"/>
          <w:lang w:val="uk-UA"/>
        </w:rPr>
        <w:t>у</w:t>
      </w:r>
      <w:r w:rsidR="00E2180A">
        <w:rPr>
          <w:sz w:val="28"/>
          <w:szCs w:val="28"/>
          <w:lang w:val="uk-UA"/>
        </w:rPr>
        <w:t xml:space="preserve"> </w:t>
      </w:r>
      <w:r w:rsidR="00887B4F">
        <w:rPr>
          <w:sz w:val="28"/>
          <w:szCs w:val="28"/>
          <w:lang w:val="uk-UA"/>
        </w:rPr>
        <w:t xml:space="preserve">організації </w:t>
      </w:r>
      <w:r w:rsidR="00602611" w:rsidRPr="007F16BC">
        <w:rPr>
          <w:sz w:val="28"/>
          <w:szCs w:val="28"/>
          <w:lang w:val="uk-UA"/>
        </w:rPr>
        <w:t xml:space="preserve">харчування </w:t>
      </w:r>
      <w:r w:rsidR="00602611" w:rsidRPr="007F16BC">
        <w:rPr>
          <w:rFonts w:eastAsia="Bookman Old Style"/>
          <w:sz w:val="28"/>
          <w:szCs w:val="28"/>
          <w:lang w:val="uk-UA"/>
        </w:rPr>
        <w:t>в закладах освіти Носів</w:t>
      </w:r>
      <w:r w:rsidR="00AA461C">
        <w:rPr>
          <w:rFonts w:eastAsia="Bookman Old Style"/>
          <w:sz w:val="28"/>
          <w:szCs w:val="28"/>
          <w:lang w:val="uk-UA"/>
        </w:rPr>
        <w:t>сь</w:t>
      </w:r>
      <w:r w:rsidR="00602611" w:rsidRPr="007F16BC">
        <w:rPr>
          <w:rFonts w:eastAsia="Bookman Old Style"/>
          <w:sz w:val="28"/>
          <w:szCs w:val="28"/>
          <w:lang w:val="uk-UA"/>
        </w:rPr>
        <w:t>кої міської ради</w:t>
      </w:r>
      <w:r w:rsidR="00E2180A">
        <w:rPr>
          <w:rFonts w:eastAsia="Bookman Old Style"/>
          <w:sz w:val="28"/>
          <w:szCs w:val="28"/>
          <w:lang w:val="uk-UA"/>
        </w:rPr>
        <w:t xml:space="preserve"> </w:t>
      </w:r>
      <w:r w:rsidR="001E7F0E">
        <w:rPr>
          <w:rFonts w:eastAsia="Bookman Old Style"/>
          <w:sz w:val="28"/>
          <w:szCs w:val="28"/>
          <w:lang w:val="uk-UA"/>
        </w:rPr>
        <w:t>на 2020</w:t>
      </w:r>
      <w:r w:rsidR="00602611" w:rsidRPr="007F16BC">
        <w:rPr>
          <w:rFonts w:eastAsia="Bookman Old Style"/>
          <w:sz w:val="28"/>
          <w:szCs w:val="28"/>
          <w:lang w:val="uk-UA"/>
        </w:rPr>
        <w:t xml:space="preserve"> рік</w:t>
      </w:r>
      <w:r w:rsidR="00DB13C9">
        <w:rPr>
          <w:rFonts w:eastAsia="Bookman Old Style"/>
          <w:sz w:val="28"/>
          <w:szCs w:val="28"/>
          <w:lang w:val="uk-UA"/>
        </w:rPr>
        <w:t xml:space="preserve"> (додається)</w:t>
      </w:r>
      <w:r w:rsidR="001E7F0E">
        <w:rPr>
          <w:rFonts w:eastAsia="Bookman Old Style"/>
          <w:sz w:val="28"/>
          <w:szCs w:val="28"/>
          <w:lang w:val="uk-UA"/>
        </w:rPr>
        <w:t>.</w:t>
      </w:r>
    </w:p>
    <w:p w:rsidR="001E7F0E" w:rsidRDefault="001E7F0E" w:rsidP="001E7F0E">
      <w:pPr>
        <w:pStyle w:val="a4"/>
        <w:tabs>
          <w:tab w:val="left" w:pos="709"/>
        </w:tabs>
        <w:ind w:left="285"/>
        <w:jc w:val="both"/>
        <w:rPr>
          <w:sz w:val="28"/>
          <w:szCs w:val="28"/>
          <w:lang w:val="uk-UA" w:eastAsia="uk-UA"/>
        </w:rPr>
      </w:pPr>
    </w:p>
    <w:p w:rsidR="00AA461C" w:rsidRPr="007B60B6" w:rsidRDefault="00AA461C" w:rsidP="00E24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B6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рішення з даного питання на розгляд 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их коміс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есії міської ради</w:t>
      </w:r>
      <w:r w:rsidRPr="007B6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A461C" w:rsidRPr="007B60B6" w:rsidRDefault="00AA461C" w:rsidP="001E7F0E">
      <w:pPr>
        <w:spacing w:after="200" w:line="276" w:lineRule="auto"/>
        <w:ind w:left="709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461C" w:rsidRDefault="00AA461C" w:rsidP="00E24B3C">
      <w:pPr>
        <w:tabs>
          <w:tab w:val="left" w:pos="709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6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9853C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</w:t>
      </w:r>
      <w:r w:rsidRPr="007D332A">
        <w:rPr>
          <w:rFonts w:ascii="Times New Roman" w:hAnsi="Times New Roman" w:cs="Times New Roman"/>
          <w:sz w:val="28"/>
          <w:szCs w:val="28"/>
        </w:rPr>
        <w:t> </w:t>
      </w:r>
      <w:r w:rsidRPr="007D332A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r w:rsidRPr="007D332A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а міського голови з питан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/>
        </w:rPr>
        <w:t>ь гуманітарної сфери Л. Міщ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цію виконання – на начальника відділу освіти, сім’ї, молоді та спорту Носівської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                   Н. Тонконог.</w:t>
      </w:r>
    </w:p>
    <w:p w:rsidR="00AA461C" w:rsidRDefault="00AA461C" w:rsidP="00AA461C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14F" w:rsidRPr="00DB13C9" w:rsidRDefault="00AA461C" w:rsidP="00AA461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</w:t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bookmarkStart w:id="0" w:name="_GoBack"/>
      <w:bookmarkEnd w:id="0"/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="00E24B3C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99314C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.</w:t>
      </w:r>
      <w:r w:rsidR="00E24B3C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ГНАТЧЕНКО</w:t>
      </w:r>
    </w:p>
    <w:p w:rsidR="0032014F" w:rsidRDefault="0032014F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sectPr w:rsidR="0032014F" w:rsidSect="00CC1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multilevel"/>
    <w:tmpl w:val="3A927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1">
    <w:nsid w:val="429D3C01"/>
    <w:multiLevelType w:val="multilevel"/>
    <w:tmpl w:val="CB26047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3F"/>
    <w:rsid w:val="00043F9F"/>
    <w:rsid w:val="001E7F0E"/>
    <w:rsid w:val="002A0C9A"/>
    <w:rsid w:val="0032014F"/>
    <w:rsid w:val="003D52C3"/>
    <w:rsid w:val="0041729B"/>
    <w:rsid w:val="00602611"/>
    <w:rsid w:val="007E78C3"/>
    <w:rsid w:val="00887B4F"/>
    <w:rsid w:val="0096463F"/>
    <w:rsid w:val="0099314C"/>
    <w:rsid w:val="00AA461C"/>
    <w:rsid w:val="00AB6C8B"/>
    <w:rsid w:val="00AE2943"/>
    <w:rsid w:val="00B549DA"/>
    <w:rsid w:val="00C41ECC"/>
    <w:rsid w:val="00CC1969"/>
    <w:rsid w:val="00DB13C9"/>
    <w:rsid w:val="00E2180A"/>
    <w:rsid w:val="00E24B3C"/>
    <w:rsid w:val="00F135B0"/>
    <w:rsid w:val="00F61021"/>
    <w:rsid w:val="00F92396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1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2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01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1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2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01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A0A-9F12-446B-AD6B-93390AF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erspravami</cp:lastModifiedBy>
  <cp:revision>2</cp:revision>
  <cp:lastPrinted>2019-01-17T15:22:00Z</cp:lastPrinted>
  <dcterms:created xsi:type="dcterms:W3CDTF">2019-10-22T11:06:00Z</dcterms:created>
  <dcterms:modified xsi:type="dcterms:W3CDTF">2019-10-22T11:06:00Z</dcterms:modified>
</cp:coreProperties>
</file>